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A0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AF1BA0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AF1BA0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532FE4">
        <w:rPr>
          <w:rFonts w:ascii="Times New Roman" w:eastAsia="Times New Roman" w:hAnsi="Times New Roman" w:cs="Times New Roman"/>
          <w:sz w:val="48"/>
          <w:szCs w:val="48"/>
        </w:rPr>
        <w:t>TITULO DEL CAPITULO</w:t>
      </w:r>
      <w:r w:rsidRPr="00532FE4">
        <w:rPr>
          <w:rStyle w:val="Refdenotaalpie"/>
          <w:rFonts w:ascii="Times New Roman" w:eastAsia="Times New Roman" w:hAnsi="Times New Roman" w:cs="Times New Roman"/>
          <w:sz w:val="48"/>
          <w:szCs w:val="48"/>
        </w:rPr>
        <w:footnoteReference w:id="1"/>
      </w:r>
      <w:r w:rsidRPr="00532FE4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48"/>
          <w:szCs w:val="48"/>
        </w:rPr>
        <w:t>(TIMES NEW ROMAN, CUERPO 2</w:t>
      </w:r>
      <w:r w:rsidRPr="00532FE4">
        <w:rPr>
          <w:rFonts w:ascii="Times New Roman" w:eastAsia="Times New Roman" w:hAnsi="Times New Roman" w:cs="Times New Roman"/>
          <w:color w:val="FF0000"/>
          <w:sz w:val="48"/>
          <w:szCs w:val="48"/>
        </w:rPr>
        <w:t>4, NEGRITA, CENTRADO)</w:t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:rsidR="00AF1BA0" w:rsidRPr="00E0748E" w:rsidRDefault="00AF1BA0" w:rsidP="00AF1BA0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AF1BA0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AF1BA0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AF1BA0" w:rsidRDefault="00AF1BA0" w:rsidP="00AF1B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C">
        <w:rPr>
          <w:rFonts w:ascii="Times New Roman" w:eastAsia="Times New Roman" w:hAnsi="Times New Roman" w:cs="Times New Roman"/>
          <w:sz w:val="24"/>
          <w:szCs w:val="24"/>
        </w:rPr>
        <w:t>Pares evalua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464C">
        <w:rPr>
          <w:rFonts w:ascii="Times New Roman" w:eastAsia="Times New Roman" w:hAnsi="Times New Roman" w:cs="Times New Roman"/>
          <w:sz w:val="24"/>
          <w:szCs w:val="24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:rsidR="00AF1BA0" w:rsidRPr="00E0748E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E0748E">
        <w:rPr>
          <w:rFonts w:ascii="Times New Roman" w:eastAsia="Times New Roman" w:hAnsi="Times New Roman" w:cs="Times New Roman"/>
          <w:sz w:val="36"/>
          <w:szCs w:val="24"/>
        </w:rPr>
        <w:lastRenderedPageBreak/>
        <w:t>TITULO DEL CAPITULO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8"/>
      </w:r>
      <w:r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AF1BA0" w:rsidRPr="00E0748E" w:rsidRDefault="00AF1BA0" w:rsidP="00AF1BA0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Pr="00E0748E">
        <w:rPr>
          <w:rFonts w:ascii="Times New Roman" w:hAnsi="Times New Roman" w:cs="Times New Roman"/>
          <w:sz w:val="24"/>
          <w:szCs w:val="24"/>
        </w:rPr>
        <w:t xml:space="preserve"> 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, JUSTIFICADO, SANGRIA PRIMERA LINEA 1,25 -  NORMA APA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En inglés: 200/21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cuidará especialmente la calidad lingüística del texto.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español) 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(inglés): (3 a 8 descriptores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emplearán palabras simples y, a ser posible, estandarizadas. (Evitar giros de palabras)</w:t>
      </w:r>
    </w:p>
    <w:p w:rsidR="00DF0F93" w:rsidRPr="00DF0F93" w:rsidRDefault="00DF0F93" w:rsidP="00D3446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0F9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No utilizar paginación, seguir las indicaciones de la plantilla – revisar que este toda la información ya que no se hace modificaciones de fondo una vez entregado y aprobado el documento.</w:t>
      </w:r>
    </w:p>
    <w:p w:rsidR="00B71147" w:rsidRDefault="00B71147" w:rsidP="00D34460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B71147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E21088" w:rsidRPr="00B71147" w:rsidRDefault="00E21088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Pr="00B71147" w:rsidRDefault="00B71147" w:rsidP="00D34460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Fundamentos y propósito del estudio, utilizando las citas </w:t>
      </w:r>
      <w:r>
        <w:rPr>
          <w:rFonts w:ascii="Times New Roman" w:hAnsi="Times New Roman" w:cs="Times New Roman"/>
          <w:szCs w:val="22"/>
        </w:rPr>
        <w:t xml:space="preserve">bibliográficas más relevantes. </w:t>
      </w:r>
      <w:r w:rsidRPr="00B71147">
        <w:rPr>
          <w:rFonts w:ascii="Times New Roman" w:hAnsi="Times New Roman" w:cs="Times New Roman"/>
          <w:szCs w:val="22"/>
        </w:rPr>
        <w:t xml:space="preserve">No se incluirán datos o conclusiones del trabajo que se presenta. </w:t>
      </w:r>
    </w:p>
    <w:p w:rsidR="00B71147" w:rsidRPr="00B71147" w:rsidRDefault="00B71147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Default="00E21088" w:rsidP="00D34460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ESARROLLO</w:t>
      </w:r>
    </w:p>
    <w:p w:rsidR="00E21088" w:rsidRPr="00B71147" w:rsidRDefault="00E21088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E21088" w:rsidRPr="00D34460" w:rsidRDefault="00E21088" w:rsidP="00D34460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rco teórico y conceptual, s</w:t>
      </w:r>
      <w:r w:rsidR="00B71147" w:rsidRPr="00B71147">
        <w:rPr>
          <w:rFonts w:ascii="Times New Roman" w:hAnsi="Times New Roman" w:cs="Times New Roman"/>
          <w:szCs w:val="22"/>
        </w:rPr>
        <w:t xml:space="preserve">ecuencia lógica de texto y, sólo en caso necesario, las tablas o figuras imprescindibles que no repitan los mismos datos del texto. Se debe limitar el uso de tablas y figuras a las estrictamente necesarias. </w:t>
      </w:r>
      <w:r w:rsidR="00D34460">
        <w:rPr>
          <w:rFonts w:ascii="Times New Roman" w:hAnsi="Times New Roman" w:cs="Times New Roman"/>
          <w:szCs w:val="22"/>
        </w:rPr>
        <w:t xml:space="preserve"> </w:t>
      </w:r>
      <w:r w:rsidR="00B71147" w:rsidRPr="00E21088">
        <w:rPr>
          <w:rFonts w:ascii="Times New Roman" w:hAnsi="Times New Roman" w:cs="Times New Roman"/>
          <w:szCs w:val="22"/>
        </w:rPr>
        <w:t>Se procurará resaltar las observaciones importantes. Se describirán, sin interpr</w:t>
      </w:r>
      <w:r>
        <w:rPr>
          <w:rFonts w:ascii="Times New Roman" w:hAnsi="Times New Roman" w:cs="Times New Roman"/>
          <w:szCs w:val="22"/>
        </w:rPr>
        <w:t>etar ni hacer juicios de valor.</w:t>
      </w:r>
    </w:p>
    <w:p w:rsidR="00E21088" w:rsidRDefault="00E21088" w:rsidP="00D34460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B71147" w:rsidRPr="00E21088" w:rsidRDefault="00B71147" w:rsidP="00D34460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21088">
        <w:rPr>
          <w:rFonts w:ascii="Times New Roman" w:hAnsi="Times New Roman" w:cs="Times New Roman"/>
          <w:b/>
        </w:rPr>
        <w:t>DISCUSIÓN Y CONCLUSIONES</w:t>
      </w:r>
    </w:p>
    <w:p w:rsidR="00B71147" w:rsidRPr="00B71147" w:rsidRDefault="00B71147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966032" w:rsidRPr="00D34460" w:rsidRDefault="00B71147" w:rsidP="00D344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460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5975A5" w:rsidRPr="00B71147" w:rsidRDefault="00B71147" w:rsidP="00D3446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</w:t>
      </w:r>
      <w:r>
        <w:rPr>
          <w:rFonts w:ascii="Times New Roman" w:hAnsi="Times New Roman" w:cs="Times New Roman"/>
          <w:b/>
          <w:bCs/>
          <w:color w:val="000000"/>
          <w:sz w:val="24"/>
        </w:rPr>
        <w:t>BIBLIOGRAFICAS</w:t>
      </w:r>
      <w:r w:rsidR="005975A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975A5">
        <w:rPr>
          <w:rFonts w:ascii="Times New Roman" w:hAnsi="Times New Roman" w:cs="Times New Roman"/>
          <w:sz w:val="24"/>
          <w:szCs w:val="24"/>
        </w:rPr>
        <w:t>(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</w:t>
      </w:r>
      <w:r w:rsidR="005975A5">
        <w:rPr>
          <w:rFonts w:ascii="Times New Roman" w:hAnsi="Times New Roman" w:cs="Times New Roman"/>
          <w:color w:val="FF0000"/>
          <w:sz w:val="24"/>
          <w:szCs w:val="24"/>
        </w:rPr>
        <w:t xml:space="preserve">, SANGRIA FRANCESA </w:t>
      </w:r>
      <w:r w:rsidR="00DF0F93">
        <w:rPr>
          <w:rFonts w:ascii="Times New Roman" w:hAnsi="Times New Roman" w:cs="Times New Roman"/>
          <w:color w:val="FF0000"/>
          <w:sz w:val="24"/>
          <w:szCs w:val="24"/>
        </w:rPr>
        <w:t>1,25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lastRenderedPageBreak/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t>Dada la trascendencia para los índices de citas y los cálculos de l</w:t>
      </w:r>
      <w:r w:rsidR="005975A5" w:rsidRPr="00D34460">
        <w:rPr>
          <w:rFonts w:ascii="Times New Roman" w:hAnsi="Times New Roman" w:cs="Times New Roman"/>
          <w:color w:val="000000"/>
          <w:sz w:val="24"/>
        </w:rPr>
        <w:t>os factores de impacto, se valo</w:t>
      </w:r>
      <w:r w:rsidRPr="00D34460">
        <w:rPr>
          <w:rFonts w:ascii="Times New Roman" w:hAnsi="Times New Roman" w:cs="Times New Roman"/>
          <w:color w:val="000000"/>
          <w:sz w:val="24"/>
        </w:rPr>
        <w:t xml:space="preserve">rará la correcta citación conforme a estas normas, valorándose el que haya referencias no sólo nacionales, sino también internacionales y de manera especial en la lengua franca, el inglés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966FC1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AF1BA0" w:rsidRDefault="00AF1BA0" w:rsidP="00AF1BA0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E52290">
        <w:rPr>
          <w:rFonts w:ascii="Times New Roman" w:hAnsi="Times New Roman" w:cs="Times New Roman"/>
          <w:b/>
          <w:color w:val="000000"/>
          <w:sz w:val="24"/>
          <w:szCs w:val="23"/>
        </w:rPr>
        <w:lastRenderedPageBreak/>
        <w:t>SEMBLANZA</w:t>
      </w:r>
    </w:p>
    <w:p w:rsidR="00AF1BA0" w:rsidRDefault="00AF1BA0" w:rsidP="00AF1BA0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p w:rsidR="00AF1BA0" w:rsidRPr="00532FE4" w:rsidRDefault="00AF1BA0" w:rsidP="00AF1BA0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32FE4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Autores </w:t>
      </w:r>
      <w:r w:rsidRPr="00532FE4">
        <w:rPr>
          <w:rFonts w:ascii="Times New Roman" w:hAnsi="Times New Roman" w:cs="Times New Roman"/>
          <w:b/>
          <w:color w:val="FF0000"/>
          <w:sz w:val="28"/>
          <w:szCs w:val="23"/>
        </w:rPr>
        <w:t>Nombre del capítulo</w:t>
      </w:r>
      <w:r>
        <w:rPr>
          <w:rFonts w:ascii="Times New Roman" w:hAnsi="Times New Roman" w:cs="Times New Roman"/>
          <w:b/>
          <w:color w:val="FF0000"/>
          <w:sz w:val="28"/>
          <w:szCs w:val="23"/>
        </w:rPr>
        <w:t xml:space="preserve"> del libro</w:t>
      </w:r>
    </w:p>
    <w:p w:rsidR="00AF1BA0" w:rsidRDefault="00AF1BA0" w:rsidP="00AF1BA0">
      <w:pPr>
        <w:rPr>
          <w:rFonts w:ascii="Times New Roman" w:hAnsi="Times New Roman" w:cs="Times New Roman"/>
          <w:sz w:val="28"/>
        </w:rPr>
      </w:pPr>
    </w:p>
    <w:p w:rsidR="00AF1BA0" w:rsidRPr="00A825DD" w:rsidRDefault="00AF1BA0" w:rsidP="00AF1BA0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AF1BA0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AF1BA0" w:rsidRDefault="00AF1BA0" w:rsidP="00AF1BA0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AF1BA0" w:rsidRDefault="00AF1BA0" w:rsidP="00AF1BA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AF1BA0" w:rsidRDefault="00AF1BA0" w:rsidP="00AF1BA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Personal:</w:t>
      </w:r>
    </w:p>
    <w:p w:rsidR="00AF1BA0" w:rsidRDefault="00AF1BA0" w:rsidP="00AF1BA0">
      <w:pPr>
        <w:rPr>
          <w:rFonts w:ascii="Times New Roman" w:hAnsi="Times New Roman" w:cs="Times New Roman"/>
          <w:lang w:val="es-ES"/>
        </w:rPr>
      </w:pPr>
    </w:p>
    <w:p w:rsidR="00AF1BA0" w:rsidRPr="00A825DD" w:rsidRDefault="00AF1BA0" w:rsidP="00AF1BA0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AF1BA0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AF1BA0" w:rsidRDefault="00AF1BA0" w:rsidP="00AF1BA0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AF1BA0" w:rsidRDefault="00AF1BA0" w:rsidP="00AF1BA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AF1BA0" w:rsidRDefault="00AF1BA0" w:rsidP="00AF1BA0">
      <w:r>
        <w:rPr>
          <w:rFonts w:ascii="Times New Roman" w:hAnsi="Times New Roman" w:cs="Times New Roman"/>
          <w:lang w:val="es-ES"/>
        </w:rPr>
        <w:t>Correo electrónico Personal:</w:t>
      </w:r>
    </w:p>
    <w:p w:rsidR="00AF1BA0" w:rsidRDefault="00AF1BA0" w:rsidP="00AF1BA0"/>
    <w:p w:rsidR="00AF1BA0" w:rsidRPr="00A825DD" w:rsidRDefault="00AF1BA0" w:rsidP="00AF1BA0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AF1BA0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lastRenderedPageBreak/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AF1BA0" w:rsidRDefault="00AF1BA0" w:rsidP="00AF1BA0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AF1BA0" w:rsidRDefault="00AF1BA0" w:rsidP="00AF1BA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AF1BA0" w:rsidRDefault="00AF1BA0" w:rsidP="00AF1BA0">
      <w:r>
        <w:rPr>
          <w:rFonts w:ascii="Times New Roman" w:hAnsi="Times New Roman" w:cs="Times New Roman"/>
          <w:lang w:val="es-ES"/>
        </w:rPr>
        <w:t>Correo electrónico Personal:</w:t>
      </w:r>
    </w:p>
    <w:p w:rsidR="00AF1BA0" w:rsidRDefault="00AF1BA0" w:rsidP="00AF1BA0"/>
    <w:p w:rsidR="00AF1BA0" w:rsidRPr="00A825DD" w:rsidRDefault="00AF1BA0" w:rsidP="00AF1BA0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AF1BA0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AF1BA0" w:rsidRDefault="00AF1BA0" w:rsidP="00AF1BA0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AF1BA0" w:rsidRDefault="00AF1BA0" w:rsidP="00AF1BA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AF1BA0" w:rsidRDefault="00AF1BA0" w:rsidP="00AF1BA0">
      <w:r>
        <w:rPr>
          <w:rFonts w:ascii="Times New Roman" w:hAnsi="Times New Roman" w:cs="Times New Roman"/>
          <w:lang w:val="es-ES"/>
        </w:rPr>
        <w:t>Correo electrónico Personal:</w:t>
      </w:r>
    </w:p>
    <w:p w:rsidR="00AF1BA0" w:rsidRDefault="00AF1BA0" w:rsidP="00AF1BA0"/>
    <w:p w:rsidR="00AF1BA0" w:rsidRPr="00A825DD" w:rsidRDefault="00AF1BA0" w:rsidP="00AF1BA0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AF1BA0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AF1BA0" w:rsidRPr="00A825DD" w:rsidRDefault="00AF1BA0" w:rsidP="00AF1BA0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AF1BA0" w:rsidRDefault="00AF1BA0" w:rsidP="00AF1BA0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AF1BA0" w:rsidRDefault="00AF1BA0" w:rsidP="00AF1BA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AF1BA0" w:rsidRPr="00E0748E" w:rsidRDefault="00AF1BA0" w:rsidP="00AF1B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lang w:val="es-ES"/>
        </w:rPr>
        <w:t>Correo electrónico Personal:</w:t>
      </w:r>
      <w:bookmarkStart w:id="0" w:name="_GoBack"/>
      <w:bookmarkEnd w:id="0"/>
    </w:p>
    <w:p w:rsidR="00AF1BA0" w:rsidRPr="00D34460" w:rsidRDefault="00AF1BA0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</w:p>
    <w:sectPr w:rsidR="00AF1BA0" w:rsidRPr="00D344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C1" w:rsidRDefault="001968C1" w:rsidP="00966032">
      <w:pPr>
        <w:spacing w:after="0" w:line="240" w:lineRule="auto"/>
      </w:pPr>
      <w:r>
        <w:separator/>
      </w:r>
    </w:p>
  </w:endnote>
  <w:endnote w:type="continuationSeparator" w:id="0">
    <w:p w:rsidR="001968C1" w:rsidRDefault="001968C1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C1" w:rsidRDefault="001968C1" w:rsidP="00966032">
      <w:pPr>
        <w:spacing w:after="0" w:line="240" w:lineRule="auto"/>
      </w:pPr>
      <w:r>
        <w:separator/>
      </w:r>
    </w:p>
  </w:footnote>
  <w:footnote w:type="continuationSeparator" w:id="0">
    <w:p w:rsidR="001968C1" w:rsidRDefault="001968C1" w:rsidP="00966032">
      <w:pPr>
        <w:spacing w:after="0" w:line="240" w:lineRule="auto"/>
      </w:pPr>
      <w:r>
        <w:continuationSeparator/>
      </w:r>
    </w:p>
  </w:footnote>
  <w:footnote w:id="1">
    <w:p w:rsidR="00AF1BA0" w:rsidRPr="00532FE4" w:rsidRDefault="00AF1BA0" w:rsidP="00AF1BA0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32FE4">
        <w:rPr>
          <w:rFonts w:ascii="Times New Roman" w:hAnsi="Times New Roman" w:cs="Times New Roman"/>
          <w:sz w:val="18"/>
          <w:szCs w:val="18"/>
        </w:rPr>
        <w:t>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2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2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3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4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5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:rsidR="00AF1BA0" w:rsidRPr="0087464C" w:rsidRDefault="00AF1BA0" w:rsidP="00AF1BA0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</w:t>
      </w:r>
      <w:r w:rsidRPr="0087464C">
        <w:rPr>
          <w:rFonts w:ascii="Times New Roman" w:eastAsia="Times New Roman" w:hAnsi="Times New Roman" w:cs="Times New Roman"/>
          <w:sz w:val="18"/>
          <w:szCs w:val="18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18"/>
          <w:szCs w:val="18"/>
        </w:rPr>
        <w:t>. www.rediees.org</w:t>
      </w:r>
    </w:p>
  </w:footnote>
  <w:footnote w:id="8">
    <w:p w:rsidR="00AF1BA0" w:rsidRPr="00532FE4" w:rsidRDefault="00AF1BA0" w:rsidP="00AF1BA0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9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6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0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7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1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8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9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0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0E4247"/>
    <w:rsid w:val="001968C1"/>
    <w:rsid w:val="00210989"/>
    <w:rsid w:val="005105A2"/>
    <w:rsid w:val="00587F4F"/>
    <w:rsid w:val="005975A5"/>
    <w:rsid w:val="00631E11"/>
    <w:rsid w:val="00966032"/>
    <w:rsid w:val="00966FC1"/>
    <w:rsid w:val="009D3975"/>
    <w:rsid w:val="00A43E8B"/>
    <w:rsid w:val="00AF1BA0"/>
    <w:rsid w:val="00B22E83"/>
    <w:rsid w:val="00B34357"/>
    <w:rsid w:val="00B704A7"/>
    <w:rsid w:val="00B71147"/>
    <w:rsid w:val="00C41100"/>
    <w:rsid w:val="00D252A2"/>
    <w:rsid w:val="00D34460"/>
    <w:rsid w:val="00DA1BE3"/>
    <w:rsid w:val="00DF0F93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966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@nombre.com.co" TargetMode="External"/><Relationship Id="rId3" Type="http://schemas.openxmlformats.org/officeDocument/2006/relationships/hyperlink" Target="mailto:nombre@nombre.com.co" TargetMode="External"/><Relationship Id="rId7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6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10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Relationship Id="rId9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71A6A166-39CD-4EB3-9972-9A8CEE3A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9-01-25T04:50:00Z</dcterms:created>
  <dcterms:modified xsi:type="dcterms:W3CDTF">2020-04-16T17:45:00Z</dcterms:modified>
</cp:coreProperties>
</file>